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4F" w:rsidRDefault="00A623D9">
      <w:r>
        <w:rPr>
          <w:noProof/>
        </w:rPr>
        <w:drawing>
          <wp:inline distT="0" distB="0" distL="0" distR="0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20_1819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320_1819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320_1819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320_1819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320_1819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320_182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320_182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320_1820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320_182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320_1820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320_1820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320_1821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320_1821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320_1821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6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D9"/>
    <w:rsid w:val="0024694F"/>
    <w:rsid w:val="00A6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8AFF1-BCA6-4705-844E-BF192FA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0228-BC6C-4BD8-97F8-6BA7933A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a ghalib</dc:creator>
  <cp:keywords/>
  <dc:description/>
  <cp:lastModifiedBy>sumaia ghalib</cp:lastModifiedBy>
  <cp:revision>1</cp:revision>
  <dcterms:created xsi:type="dcterms:W3CDTF">2020-03-20T15:26:00Z</dcterms:created>
  <dcterms:modified xsi:type="dcterms:W3CDTF">2020-03-20T15:32:00Z</dcterms:modified>
</cp:coreProperties>
</file>